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372DFC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</w:p>
    <w:p w:rsidR="00F97CEA" w:rsidRDefault="00F97CEA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F97CEA" w:rsidP="00E84C5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e</w:t>
      </w:r>
      <w:r w:rsidR="00B3590D">
        <w:rPr>
          <w:rFonts w:ascii="Arial" w:hAnsi="Arial" w:cs="Arial"/>
          <w:b/>
          <w:sz w:val="32"/>
          <w:szCs w:val="32"/>
        </w:rPr>
        <w:t xml:space="preserve">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>
        <w:rPr>
          <w:rFonts w:ascii="Arial" w:hAnsi="Arial" w:cs="Arial"/>
          <w:b/>
          <w:sz w:val="32"/>
          <w:szCs w:val="32"/>
        </w:rPr>
        <w:t>17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954048">
        <w:rPr>
          <w:rFonts w:ascii="Arial" w:hAnsi="Arial" w:cs="Arial"/>
          <w:b/>
          <w:sz w:val="32"/>
          <w:szCs w:val="32"/>
        </w:rPr>
        <w:t>setemb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450D5C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  <w:r w:rsidR="00F97CEA">
        <w:rPr>
          <w:rFonts w:ascii="Arial" w:hAnsi="Arial" w:cs="Arial"/>
          <w:b/>
          <w:sz w:val="32"/>
          <w:szCs w:val="32"/>
        </w:rPr>
        <w:t xml:space="preserve"> Nada consta</w:t>
      </w:r>
    </w:p>
    <w:p w:rsidR="00DA4A93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5A05F6">
        <w:rPr>
          <w:rFonts w:ascii="Arial" w:hAnsi="Arial" w:cs="Arial"/>
          <w:b/>
          <w:sz w:val="32"/>
          <w:szCs w:val="32"/>
        </w:rPr>
        <w:t>2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="00F97CEA">
        <w:rPr>
          <w:rFonts w:ascii="Arial" w:hAnsi="Arial" w:cs="Arial"/>
          <w:b/>
          <w:sz w:val="32"/>
          <w:szCs w:val="32"/>
        </w:rPr>
        <w:t>Nada consta</w:t>
      </w:r>
    </w:p>
    <w:p w:rsidR="0089614E" w:rsidRDefault="00856DE9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BE259B"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r w:rsidR="00F97CEA">
        <w:rPr>
          <w:rFonts w:ascii="Arial" w:hAnsi="Arial" w:cs="Arial"/>
          <w:b/>
          <w:sz w:val="32"/>
          <w:szCs w:val="32"/>
        </w:rPr>
        <w:t xml:space="preserve"> Nada consta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End"/>
    </w:p>
    <w:p w:rsidR="00B3590D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052F8F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</w:t>
      </w:r>
      <w:r w:rsidR="00D850F7">
        <w:rPr>
          <w:rFonts w:ascii="Arial" w:hAnsi="Arial" w:cs="Arial"/>
          <w:b/>
          <w:sz w:val="32"/>
          <w:szCs w:val="32"/>
        </w:rPr>
        <w:t>,_____________.____________,_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  <w:r w:rsidR="00F97CEA">
        <w:rPr>
          <w:rFonts w:ascii="Arial" w:hAnsi="Arial" w:cs="Arial"/>
          <w:b/>
          <w:sz w:val="32"/>
          <w:szCs w:val="32"/>
        </w:rPr>
        <w:t xml:space="preserve"> Nada consta</w:t>
      </w:r>
    </w:p>
    <w:p w:rsidR="001E5894" w:rsidRDefault="001E589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2</w:t>
      </w:r>
      <w:r w:rsidR="00CF7881" w:rsidRPr="00CF7881">
        <w:rPr>
          <w:rFonts w:ascii="Arial" w:hAnsi="Arial" w:cs="Arial"/>
          <w:b/>
          <w:sz w:val="32"/>
          <w:szCs w:val="32"/>
        </w:rPr>
        <w:t xml:space="preserve">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  <w:r w:rsidR="00F97CEA">
        <w:rPr>
          <w:rFonts w:ascii="Arial" w:hAnsi="Arial" w:cs="Arial"/>
          <w:b/>
          <w:sz w:val="32"/>
          <w:szCs w:val="32"/>
        </w:rPr>
        <w:t xml:space="preserve"> Nada Consta</w:t>
      </w:r>
    </w:p>
    <w:p w:rsidR="00954048" w:rsidRDefault="00954048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193EF1">
        <w:rPr>
          <w:rFonts w:ascii="Arial" w:hAnsi="Arial" w:cs="Arial"/>
          <w:b/>
          <w:sz w:val="32"/>
          <w:szCs w:val="32"/>
        </w:rPr>
        <w:t>. EXPLICAÇÕES PESSOAIS</w:t>
      </w:r>
    </w:p>
    <w:p w:rsidR="005A05F6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5A05F6">
        <w:rPr>
          <w:rFonts w:ascii="Arial" w:hAnsi="Arial" w:cs="Arial"/>
          <w:b/>
          <w:sz w:val="32"/>
          <w:szCs w:val="32"/>
        </w:rPr>
        <w:t>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 w:rsidR="007B7EB3"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1262"/>
    <w:rsid w:val="00002EA7"/>
    <w:rsid w:val="00023563"/>
    <w:rsid w:val="000321A7"/>
    <w:rsid w:val="00040543"/>
    <w:rsid w:val="00052F8F"/>
    <w:rsid w:val="00073677"/>
    <w:rsid w:val="00086BE6"/>
    <w:rsid w:val="0009297A"/>
    <w:rsid w:val="000A3F7C"/>
    <w:rsid w:val="000B3F49"/>
    <w:rsid w:val="000C41E8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93EF1"/>
    <w:rsid w:val="001B0A15"/>
    <w:rsid w:val="001B1B72"/>
    <w:rsid w:val="001B2FEE"/>
    <w:rsid w:val="001C18C3"/>
    <w:rsid w:val="001D2857"/>
    <w:rsid w:val="001E5894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2F1B3F"/>
    <w:rsid w:val="002F4F77"/>
    <w:rsid w:val="00333F0D"/>
    <w:rsid w:val="00335FCB"/>
    <w:rsid w:val="00337323"/>
    <w:rsid w:val="00342E59"/>
    <w:rsid w:val="0034444F"/>
    <w:rsid w:val="00365B21"/>
    <w:rsid w:val="00372DFC"/>
    <w:rsid w:val="00382A2A"/>
    <w:rsid w:val="00391194"/>
    <w:rsid w:val="003A1D1F"/>
    <w:rsid w:val="003A4380"/>
    <w:rsid w:val="003A4921"/>
    <w:rsid w:val="003B045B"/>
    <w:rsid w:val="003B0E03"/>
    <w:rsid w:val="003B0FCA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56067"/>
    <w:rsid w:val="0045630A"/>
    <w:rsid w:val="00460441"/>
    <w:rsid w:val="00460808"/>
    <w:rsid w:val="00470069"/>
    <w:rsid w:val="00477022"/>
    <w:rsid w:val="00486907"/>
    <w:rsid w:val="004A3677"/>
    <w:rsid w:val="004B5E3A"/>
    <w:rsid w:val="004D2E92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97317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D73"/>
    <w:rsid w:val="00606DF5"/>
    <w:rsid w:val="0061394E"/>
    <w:rsid w:val="00613D6E"/>
    <w:rsid w:val="00614676"/>
    <w:rsid w:val="006165DB"/>
    <w:rsid w:val="006270D4"/>
    <w:rsid w:val="006272C6"/>
    <w:rsid w:val="00630CF9"/>
    <w:rsid w:val="0063718A"/>
    <w:rsid w:val="00667762"/>
    <w:rsid w:val="00667D69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5F0D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56DE9"/>
    <w:rsid w:val="00861797"/>
    <w:rsid w:val="00873527"/>
    <w:rsid w:val="00883AE3"/>
    <w:rsid w:val="00892AFB"/>
    <w:rsid w:val="0089614E"/>
    <w:rsid w:val="008A1423"/>
    <w:rsid w:val="008B5AD0"/>
    <w:rsid w:val="008B6B15"/>
    <w:rsid w:val="008C23BA"/>
    <w:rsid w:val="008D402C"/>
    <w:rsid w:val="008D7284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54048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66EAE"/>
    <w:rsid w:val="00A71784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29F1"/>
    <w:rsid w:val="00AF662E"/>
    <w:rsid w:val="00B00297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68F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850F7"/>
    <w:rsid w:val="00DA4A93"/>
    <w:rsid w:val="00DA79E6"/>
    <w:rsid w:val="00DB63CC"/>
    <w:rsid w:val="00DD2F00"/>
    <w:rsid w:val="00DD377C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427B"/>
    <w:rsid w:val="00F87245"/>
    <w:rsid w:val="00F87F0B"/>
    <w:rsid w:val="00F90B17"/>
    <w:rsid w:val="00F97CEA"/>
    <w:rsid w:val="00F97EE0"/>
    <w:rsid w:val="00FA0EBA"/>
    <w:rsid w:val="00FA3D55"/>
    <w:rsid w:val="00FA465E"/>
    <w:rsid w:val="00FB2ECD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8CA0-1BB0-4E6C-87E5-B5EC6F73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9-17T15:07:00Z</cp:lastPrinted>
  <dcterms:created xsi:type="dcterms:W3CDTF">2024-09-17T15:08:00Z</dcterms:created>
  <dcterms:modified xsi:type="dcterms:W3CDTF">2024-09-17T15:08:00Z</dcterms:modified>
</cp:coreProperties>
</file>